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79446855" w:rsidR="004B4E6F" w:rsidRPr="008F7A7D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8F7A7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F29E2" w:rsidRPr="00AA67BC">
        <w:rPr>
          <w:rFonts w:ascii="Arial" w:hAnsi="Arial" w:cs="Arial"/>
          <w:sz w:val="22"/>
          <w:szCs w:val="22"/>
        </w:rPr>
        <w:t>ADQUISICIÓN DE MATERIALES ELÉCTRICOS PARA EL MANTENIMIENTO DE LA PLANTA FÍSICA DE LA UNIVERSIDAD DE CUNDINAMARCA</w:t>
      </w:r>
      <w:r w:rsidR="00580EE1" w:rsidRPr="008F7A7D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8F7A7D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8F7A7D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8F7A7D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8F7A7D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  <w:bookmarkStart w:id="2" w:name="_GoBack"/>
      <w:bookmarkEnd w:id="2"/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15F03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6CD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576D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528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A7D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5D7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9E2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564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microsoft.com/office/2006/documentManagement/types"/>
    <ds:schemaRef ds:uri="dff3228f-11cd-4ac2-9316-5170767e729b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AF6B7-996D-4E6D-A220-83498FC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19</cp:revision>
  <cp:lastPrinted>2022-02-04T16:41:00Z</cp:lastPrinted>
  <dcterms:created xsi:type="dcterms:W3CDTF">2021-09-07T13:34:00Z</dcterms:created>
  <dcterms:modified xsi:type="dcterms:W3CDTF">2022-04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